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E18C" w14:textId="77777777" w:rsidR="009A373F" w:rsidRDefault="00114B65" w:rsidP="00A67B16">
      <w:pPr>
        <w:ind w:left="-633" w:right="21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D07D9F" wp14:editId="616FF45B">
                <wp:simplePos x="0" y="0"/>
                <wp:positionH relativeFrom="column">
                  <wp:posOffset>2171700</wp:posOffset>
                </wp:positionH>
                <wp:positionV relativeFrom="paragraph">
                  <wp:posOffset>1371600</wp:posOffset>
                </wp:positionV>
                <wp:extent cx="1257300" cy="1600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2D1F7" w14:textId="77777777" w:rsidR="00C759B7" w:rsidRDefault="00C759B7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4DA8C62" wp14:editId="7F48801D">
                                  <wp:extent cx="952500" cy="1485900"/>
                                  <wp:effectExtent l="0" t="0" r="12700" b="12700"/>
                                  <wp:docPr id="2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71pt;margin-top:108pt;width:99pt;height:1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" filled="f" stroked="f">
                <v:textbox>
                  <w:txbxContent>
                    <w:p w14:paraId="31896CBB" w14:textId="77777777" w:rsidR="0048319F" w:rsidRDefault="0048319F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C70A67E" wp14:editId="08B03407">
                            <wp:extent cx="952500" cy="1485900"/>
                            <wp:effectExtent l="0" t="0" r="12700" b="12700"/>
                            <wp:docPr id="2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BF7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FE3EB9" wp14:editId="1AB8F5C2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4572000" cy="7086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F7E78" w14:textId="77777777" w:rsidR="00C759B7" w:rsidRPr="00114B65" w:rsidRDefault="00C759B7" w:rsidP="00114B65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  <w:p w14:paraId="7D9388B3" w14:textId="77777777" w:rsidR="00C759B7" w:rsidRPr="00B21625" w:rsidRDefault="00C759B7" w:rsidP="00114B65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2162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oup and prayer lunches in LENT </w:t>
                            </w:r>
                          </w:p>
                          <w:p w14:paraId="1FF02354" w14:textId="77777777" w:rsidR="00C759B7" w:rsidRDefault="00C759B7" w:rsidP="00C925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chance to meet throughout Lent </w:t>
                            </w:r>
                          </w:p>
                          <w:p w14:paraId="5A88215C" w14:textId="77777777" w:rsidR="00C759B7" w:rsidRPr="00C92504" w:rsidRDefault="00C759B7" w:rsidP="00C925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25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C925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ellowship and prayer</w:t>
                            </w:r>
                          </w:p>
                          <w:p w14:paraId="3374AA14" w14:textId="77777777" w:rsidR="00C759B7" w:rsidRPr="00C92504" w:rsidRDefault="00C759B7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12.15pm – </w:t>
                            </w:r>
                            <w:proofErr w:type="gramStart"/>
                            <w:r w:rsidRPr="00C92504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1.45pm  Join</w:t>
                            </w:r>
                            <w:proofErr w:type="gramEnd"/>
                            <w:r w:rsidRPr="00C92504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us in The Rectory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1DAD8B13" w14:textId="77777777" w:rsidR="00C759B7" w:rsidRPr="00C92504" w:rsidRDefault="00C759B7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12th, 19th and 26th of March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25BD0828" w14:textId="77777777" w:rsidR="00C759B7" w:rsidRPr="00C92504" w:rsidRDefault="00C759B7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2nd and 9th of April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      </w:t>
                            </w:r>
                          </w:p>
                          <w:p w14:paraId="5FEEBF78" w14:textId="77777777" w:rsidR="00C759B7" w:rsidRPr="00114B65" w:rsidRDefault="00C759B7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67C3C3" wp14:editId="76CDC09D">
                                  <wp:extent cx="2078990" cy="1398270"/>
                                  <wp:effectExtent l="0" t="0" r="3810" b="0"/>
                                  <wp:docPr id="2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990" cy="139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344FBC" w14:textId="77777777" w:rsidR="00C759B7" w:rsidRPr="00C92504" w:rsidRDefault="00C759B7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2.15 – 1.00</w:t>
                            </w: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Soup and fellowship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22E3C3C7" w14:textId="77777777" w:rsidR="00C759B7" w:rsidRPr="00C92504" w:rsidRDefault="00C759B7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.00 – 1.15</w:t>
                            </w: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  A short homily from Alan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16DA7306" w14:textId="77777777" w:rsidR="00C759B7" w:rsidRPr="00C92504" w:rsidRDefault="00C759B7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.15 – 1.45</w:t>
                            </w: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  Two options: open prayer or silent prayer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557B7CD4" w14:textId="77777777" w:rsidR="00C759B7" w:rsidRPr="00C92504" w:rsidRDefault="00C759B7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1. Where are you? Genesis 3 verse 9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7D70AE13" w14:textId="77777777" w:rsidR="00C759B7" w:rsidRPr="00C92504" w:rsidRDefault="00C759B7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2. What is that in your hand? Exodus 4 verse 2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66D2FFAB" w14:textId="77777777" w:rsidR="00C759B7" w:rsidRPr="00C92504" w:rsidRDefault="00C759B7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3. What are you doing here? 1 Kings 19 </w:t>
                            </w:r>
                            <w:proofErr w:type="gramStart"/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verse</w:t>
                            </w:r>
                            <w:proofErr w:type="gramEnd"/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13</w:t>
                            </w:r>
                            <w:r w:rsidRPr="00C92504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47A72B32" w14:textId="77777777" w:rsidR="00C759B7" w:rsidRPr="00C92504" w:rsidRDefault="00C759B7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4. What do you see? Zechariah 4 v2 &amp; 5 v2</w:t>
                            </w:r>
                          </w:p>
                          <w:p w14:paraId="73310277" w14:textId="77777777" w:rsidR="00C759B7" w:rsidRPr="00C92504" w:rsidRDefault="00C759B7" w:rsidP="00B76BF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C9250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  <w:t>5. Can these dry bones live? Ezekiel 37 v 3</w:t>
                            </w:r>
                          </w:p>
                          <w:p w14:paraId="3A387F40" w14:textId="77777777" w:rsidR="00C759B7" w:rsidRPr="00C92504" w:rsidRDefault="00C759B7" w:rsidP="00B76B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24768302" w14:textId="77777777" w:rsidR="00C759B7" w:rsidRDefault="00C75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4.95pt;margin-top:-62.95pt;width:5in;height:55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" filled="f" stroked="f">
                <v:textbox>
                  <w:txbxContent>
                    <w:p w14:paraId="14E07888" w14:textId="77777777" w:rsidR="00C92504" w:rsidRPr="00114B65" w:rsidRDefault="00C92504" w:rsidP="00114B65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1" w:name="_GoBack"/>
                    </w:p>
                    <w:p w14:paraId="027CAA90" w14:textId="77777777" w:rsidR="00C92504" w:rsidRPr="00B21625" w:rsidRDefault="00C92504" w:rsidP="00114B65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21625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Soup and prayer lunches in LENT </w:t>
                      </w:r>
                    </w:p>
                    <w:p w14:paraId="03A80FC9" w14:textId="77777777" w:rsidR="00C92504" w:rsidRDefault="00C92504" w:rsidP="00C925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925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 chance to meet throughout Lent </w:t>
                      </w:r>
                    </w:p>
                    <w:p w14:paraId="617251B6" w14:textId="77777777" w:rsidR="00C92504" w:rsidRPr="00C92504" w:rsidRDefault="00C92504" w:rsidP="00C925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C925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C925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fellowship and prayer</w:t>
                      </w:r>
                    </w:p>
                    <w:p w14:paraId="79B58CB8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12.15pm – </w:t>
                      </w:r>
                      <w:proofErr w:type="gramStart"/>
                      <w:r w:rsidRPr="00C92504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1.45pm  Join</w:t>
                      </w:r>
                      <w:proofErr w:type="gramEnd"/>
                      <w:r w:rsidRPr="00C92504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us in The Rectory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</w:p>
                    <w:p w14:paraId="44E4690D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12th, 19th and 26th of March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</w:p>
                    <w:p w14:paraId="099EFB75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2nd and 9th of April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      </w:t>
                      </w:r>
                    </w:p>
                    <w:p w14:paraId="332161EA" w14:textId="77777777" w:rsidR="00C92504" w:rsidRPr="00114B65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627861" wp14:editId="1AB11767">
                            <wp:extent cx="2078990" cy="1398270"/>
                            <wp:effectExtent l="0" t="0" r="3810" b="0"/>
                            <wp:docPr id="2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8990" cy="139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B62082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12.15 – 1.00</w:t>
                      </w: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Soup and fellowship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4009CE2E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1.00 – 1.15</w:t>
                      </w: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  A short homily from Alan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533781F8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1.15 – 1.45</w:t>
                      </w: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  Two options: open prayer or silent prayer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1381D6F8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1. Where are you? Genesis 3 verse 9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7720B3B1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2. What is that in your hand? Exodus 4 verse 2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3C9A9812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3. What are you doing here? 1 Kings 19 </w:t>
                      </w:r>
                      <w:proofErr w:type="gramStart"/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verse</w:t>
                      </w:r>
                      <w:proofErr w:type="gramEnd"/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13</w:t>
                      </w:r>
                      <w:r w:rsidRPr="00C92504">
                        <w:rPr>
                          <w:rStyle w:val="apple-converted-space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11C8AD4E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4. What do you see? Zechariah 4 v2 &amp; 5 v2</w:t>
                      </w:r>
                    </w:p>
                    <w:p w14:paraId="5AAD36BE" w14:textId="77777777" w:rsidR="00C92504" w:rsidRPr="00C92504" w:rsidRDefault="00C92504" w:rsidP="00B76BF7">
                      <w:pPr>
                        <w:rPr>
                          <w:rFonts w:ascii="Arial" w:hAnsi="Arial" w:cs="Arial"/>
                          <w:sz w:val="26"/>
                          <w:szCs w:val="26"/>
                          <w:lang w:eastAsia="en-US"/>
                        </w:rPr>
                      </w:pPr>
                      <w:r w:rsidRPr="00C9250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  <w:lang w:eastAsia="en-US"/>
                        </w:rPr>
                        <w:t>5. Can these dry bones live? Ezekiel 37 v 3</w:t>
                      </w:r>
                    </w:p>
                    <w:p w14:paraId="4219F3B6" w14:textId="77777777" w:rsidR="00C92504" w:rsidRPr="00C92504" w:rsidRDefault="00C92504" w:rsidP="00B76BF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</w:p>
                    <w:p w14:paraId="78A75B0A" w14:textId="77777777" w:rsidR="00C92504" w:rsidRDefault="00C92504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831DF9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B8CFF2" wp14:editId="010E40CC">
                <wp:simplePos x="0" y="0"/>
                <wp:positionH relativeFrom="column">
                  <wp:posOffset>342900</wp:posOffset>
                </wp:positionH>
                <wp:positionV relativeFrom="paragraph">
                  <wp:posOffset>457200</wp:posOffset>
                </wp:positionV>
                <wp:extent cx="5257800" cy="5829300"/>
                <wp:effectExtent l="0" t="0" r="0" b="1270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67EDD" w14:textId="77777777" w:rsidR="00C759B7" w:rsidRPr="00045D8B" w:rsidRDefault="00C759B7" w:rsidP="000C1C16">
                            <w:pPr>
                              <w:ind w:right="168"/>
                              <w:jc w:val="center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2DA9E4" w14:textId="77777777" w:rsidR="00C759B7" w:rsidRPr="00B21625" w:rsidRDefault="00C759B7" w:rsidP="000C1C16">
                            <w:pPr>
                              <w:ind w:left="480" w:right="168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Welcome to St Peter’s Church, </w:t>
                            </w:r>
                            <w:proofErr w:type="spellStart"/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>Tollerton</w:t>
                            </w:r>
                            <w:proofErr w:type="spellEnd"/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. Services begin </w:t>
                            </w:r>
                            <w:proofErr w:type="gramStart"/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>at  10am</w:t>
                            </w:r>
                            <w:proofErr w:type="gramEnd"/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unless other times given.</w:t>
                            </w:r>
                          </w:p>
                          <w:tbl>
                            <w:tblPr>
                              <w:tblW w:w="7511" w:type="dxa"/>
                              <w:tblInd w:w="39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0"/>
                              <w:gridCol w:w="6521"/>
                            </w:tblGrid>
                            <w:tr w:rsidR="00C759B7" w:rsidRPr="00B21625" w14:paraId="49F63B2D" w14:textId="77777777" w:rsidTr="00C92066">
                              <w:trPr>
                                <w:trHeight w:val="1091"/>
                              </w:trPr>
                              <w:tc>
                                <w:tcPr>
                                  <w:tcW w:w="990" w:type="dxa"/>
                                </w:tcPr>
                                <w:p w14:paraId="69DB8636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B8C586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3C7E5B7B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56884131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4439E7E4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81EFAA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  <w:r w:rsidRPr="00C92504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rd</w:t>
                                  </w: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1FD444CC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2D5FF949" w14:textId="77777777" w:rsidR="00C759B7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6</w:t>
                                  </w: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55EB41AE" w14:textId="77777777" w:rsidR="00C759B7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:vertAlign w:val="superscript"/>
                                    </w:rPr>
                                  </w:pPr>
                                </w:p>
                                <w:p w14:paraId="3D439A16" w14:textId="77777777" w:rsidR="00C759B7" w:rsidRPr="0084213B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</w:pPr>
                                  <w:r w:rsidRPr="0084213B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657B0AB8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570EAF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  <w:p w14:paraId="72DB213E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March</w:t>
                                  </w: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2019</w:t>
                                  </w:r>
                                </w:p>
                                <w:p w14:paraId="5B974746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55963D18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B29470" w14:textId="77777777" w:rsidR="00C759B7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HOLY COMMUNION</w:t>
                                  </w:r>
                                </w:p>
                                <w:p w14:paraId="00F57AE9" w14:textId="77777777" w:rsidR="00C759B7" w:rsidRPr="0084213B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6478F79C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6pm ASH WEDNESDAY HOLY COMMUNIION</w:t>
                                  </w:r>
                                </w:p>
                                <w:p w14:paraId="0FC01A01" w14:textId="77777777" w:rsidR="00C759B7" w:rsidRDefault="00C759B7" w:rsidP="003E0B41">
                                  <w:pPr>
                                    <w:ind w:right="168"/>
                                    <w:rPr>
                                      <w:rFonts w:ascii="Verdana" w:hAnsi="Verdan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57B260BE" w14:textId="77777777" w:rsidR="00C759B7" w:rsidRDefault="00C759B7" w:rsidP="003E0B41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 xml:space="preserve">10.30am </w:t>
                                  </w:r>
                                  <w:bookmarkStart w:id="0" w:name="_GoBack"/>
                                  <w:bookmarkEnd w:id="0"/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 xml:space="preserve">CHURCHES TOGETHER </w:t>
                                  </w:r>
                                </w:p>
                                <w:p w14:paraId="713644B1" w14:textId="77777777" w:rsidR="00C759B7" w:rsidRPr="0084213B" w:rsidRDefault="00C759B7" w:rsidP="0084213B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at</w:t>
                                  </w:r>
                                  <w:proofErr w:type="gramEnd"/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Tollerto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 xml:space="preserve"> Methodist Church  </w:t>
                                  </w:r>
                                </w:p>
                              </w:tc>
                            </w:tr>
                            <w:tr w:rsidR="00C759B7" w:rsidRPr="00B21625" w14:paraId="74B78F56" w14:textId="77777777" w:rsidTr="0023528A">
                              <w:trPr>
                                <w:trHeight w:val="859"/>
                              </w:trPr>
                              <w:tc>
                                <w:tcPr>
                                  <w:tcW w:w="990" w:type="dxa"/>
                                </w:tcPr>
                                <w:p w14:paraId="06491760" w14:textId="77777777" w:rsidR="00C759B7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</w:pPr>
                                </w:p>
                                <w:p w14:paraId="3D12722D" w14:textId="77777777" w:rsidR="00C759B7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07B2F9F3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 w:rsidRPr="0084213B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17</w:t>
                                  </w: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782B8B55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398D3497" w14:textId="77777777" w:rsidR="00C759B7" w:rsidRDefault="00C759B7" w:rsidP="003E0B41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24</w:t>
                                  </w:r>
                                  <w:r w:rsidRPr="00320F9C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  <w:p w14:paraId="7927504E" w14:textId="77777777" w:rsidR="00C759B7" w:rsidRPr="0084213B" w:rsidRDefault="00C759B7" w:rsidP="003E0B41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7440BD2A" w14:textId="77777777" w:rsidR="00C759B7" w:rsidRPr="0084213B" w:rsidRDefault="00C759B7" w:rsidP="003E0B41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31</w:t>
                                  </w:r>
                                  <w:r w:rsidRPr="0084213B">
                                    <w:rPr>
                                      <w:rFonts w:ascii="Verdana" w:hAnsi="Verdana"/>
                                      <w:color w:val="000000" w:themeColor="text1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72A5E5C5" w14:textId="77777777" w:rsidR="00C759B7" w:rsidRPr="0084213B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616CBDF6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HOLY COMMUNION</w:t>
                                  </w:r>
                                </w:p>
                                <w:p w14:paraId="23C068E6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278513ED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</w:pPr>
                                  <w:r w:rsidRPr="00B2162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</w:rPr>
                                    <w:t>MORNING WORSHIP</w:t>
                                  </w:r>
                                </w:p>
                                <w:p w14:paraId="375A32CE" w14:textId="77777777" w:rsidR="00C759B7" w:rsidRPr="0084213B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1A5BDC29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</w:rPr>
                                    <w:t>MOTHERING SUNDAY FAMILY WORSHIP</w:t>
                                  </w:r>
                                </w:p>
                                <w:p w14:paraId="5119C3C5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64784337" w14:textId="77777777" w:rsidR="00C759B7" w:rsidRPr="00B21625" w:rsidRDefault="00C759B7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02C7D5" w14:textId="77777777" w:rsidR="00C759B7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 w:rsidRPr="00B21625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22B91E4E" w14:textId="77777777" w:rsidR="00C759B7" w:rsidRPr="00C92504" w:rsidRDefault="00C759B7" w:rsidP="0048319F">
                            <w:pPr>
                              <w:ind w:right="168" w:firstLine="720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lf</w:t>
                            </w:r>
                            <w:proofErr w:type="gramEnd"/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know of anyone who needs a lift to church</w:t>
                            </w:r>
                          </w:p>
                          <w:p w14:paraId="32CC6DB4" w14:textId="77777777" w:rsidR="00C759B7" w:rsidRPr="00C92504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proofErr w:type="gramStart"/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o is unwell or would like a visit please let</w:t>
                            </w:r>
                          </w:p>
                          <w:p w14:paraId="67996449" w14:textId="77777777" w:rsidR="00C759B7" w:rsidRPr="00C92504" w:rsidRDefault="00C759B7" w:rsidP="000C1C16">
                            <w:pPr>
                              <w:tabs>
                                <w:tab w:val="left" w:pos="709"/>
                              </w:tabs>
                              <w:ind w:right="168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Ruth (937 6968) or Norma (937 3814) </w:t>
                            </w:r>
                            <w:proofErr w:type="gramStart"/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know</w:t>
                            </w:r>
                            <w:proofErr w:type="gramEnd"/>
                            <w:r w:rsidRPr="00C92504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2A932D1" w14:textId="77777777" w:rsidR="00C759B7" w:rsidRPr="00C92504" w:rsidRDefault="00C759B7" w:rsidP="000C1C16">
                            <w:pPr>
                              <w:widowControl w:val="0"/>
                              <w:ind w:right="168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 w:rsidRPr="00C9250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00F3DCA" w14:textId="77777777" w:rsidR="00C759B7" w:rsidRPr="00C92504" w:rsidRDefault="00C759B7" w:rsidP="000C1C16">
                            <w:pPr>
                              <w:widowControl w:val="0"/>
                              <w:ind w:right="168" w:firstLine="720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53C23B43" w14:textId="77777777" w:rsidR="00C759B7" w:rsidRPr="00B21625" w:rsidRDefault="00C759B7" w:rsidP="000C1C16">
                            <w:pPr>
                              <w:widowControl w:val="0"/>
                              <w:ind w:right="168" w:firstLine="720"/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B2162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Church Website</w:t>
                            </w:r>
                            <w:proofErr w:type="gramStart"/>
                            <w:r w:rsidRPr="00B2162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 xml:space="preserve">:   </w:t>
                            </w:r>
                            <w:proofErr w:type="gramEnd"/>
                            <w:hyperlink r:id="rId11" w:history="1">
                              <w:r w:rsidRPr="00B21625">
                                <w:rPr>
                                  <w:rStyle w:val="Hyperlink"/>
                                  <w:rFonts w:ascii="Arial" w:hAnsi="Arial"/>
                                  <w:color w:val="000000" w:themeColor="text1"/>
                                  <w:sz w:val="28"/>
                                  <w:szCs w:val="22"/>
                                </w:rPr>
                                <w:t>www.stpeters-tollerton.org.uk</w:t>
                              </w:r>
                            </w:hyperlink>
                          </w:p>
                          <w:p w14:paraId="5D6851C1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6153FD8" w14:textId="77777777" w:rsidR="00C759B7" w:rsidRPr="00045D8B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27pt;margin-top:36pt;width:414pt;height:45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" stroked="f">
                <v:textbox>
                  <w:txbxContent>
                    <w:p w14:paraId="3BB67EDD" w14:textId="77777777" w:rsidR="00C759B7" w:rsidRPr="00045D8B" w:rsidRDefault="00C759B7" w:rsidP="000C1C16">
                      <w:pPr>
                        <w:ind w:right="168"/>
                        <w:jc w:val="center"/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</w:pPr>
                    </w:p>
                    <w:p w14:paraId="632DA9E4" w14:textId="77777777" w:rsidR="00C759B7" w:rsidRPr="00B21625" w:rsidRDefault="00C759B7" w:rsidP="000C1C16">
                      <w:pPr>
                        <w:ind w:left="480" w:right="168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 xml:space="preserve">Welcome to St Peter’s Church, </w:t>
                      </w:r>
                      <w:proofErr w:type="spellStart"/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>Tollerton</w:t>
                      </w:r>
                      <w:proofErr w:type="spellEnd"/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 xml:space="preserve">. Services begin </w:t>
                      </w:r>
                      <w:proofErr w:type="gramStart"/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>at  10am</w:t>
                      </w:r>
                      <w:proofErr w:type="gramEnd"/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 xml:space="preserve"> unless other times given.</w:t>
                      </w:r>
                    </w:p>
                    <w:tbl>
                      <w:tblPr>
                        <w:tblW w:w="7511" w:type="dxa"/>
                        <w:tblInd w:w="39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0"/>
                        <w:gridCol w:w="6521"/>
                      </w:tblGrid>
                      <w:tr w:rsidR="00C759B7" w:rsidRPr="00B21625" w14:paraId="49F63B2D" w14:textId="77777777" w:rsidTr="00C92066">
                        <w:trPr>
                          <w:trHeight w:val="1091"/>
                        </w:trPr>
                        <w:tc>
                          <w:tcPr>
                            <w:tcW w:w="990" w:type="dxa"/>
                          </w:tcPr>
                          <w:p w14:paraId="69DB8636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5B8C586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3C7E5B7B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56884131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4439E7E4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81EFAA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C92504"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FD444CC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D5FF949" w14:textId="77777777" w:rsidR="00C759B7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  <w:p w14:paraId="55EB41AE" w14:textId="77777777" w:rsidR="00C759B7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</w:pPr>
                          </w:p>
                          <w:p w14:paraId="3D439A16" w14:textId="77777777" w:rsidR="00C759B7" w:rsidRPr="0084213B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</w:pPr>
                            <w:r w:rsidRPr="0084213B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10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657B0AB8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C570EAF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72DB213E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arch</w:t>
                            </w: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19</w:t>
                            </w:r>
                          </w:p>
                          <w:p w14:paraId="5B974746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55963D18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FB29470" w14:textId="77777777" w:rsidR="00C759B7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HOLY COMMUNION</w:t>
                            </w:r>
                          </w:p>
                          <w:p w14:paraId="00F57AE9" w14:textId="77777777" w:rsidR="00C759B7" w:rsidRPr="0084213B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6478F79C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6pm ASH WEDNESDAY HOLY COMMUNIION</w:t>
                            </w:r>
                          </w:p>
                          <w:p w14:paraId="0FC01A01" w14:textId="77777777" w:rsidR="00C759B7" w:rsidRDefault="00C759B7" w:rsidP="003E0B41">
                            <w:pPr>
                              <w:ind w:right="168"/>
                              <w:rPr>
                                <w:rFonts w:ascii="Verdana" w:hAnsi="Verda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7B260BE" w14:textId="77777777" w:rsidR="00C759B7" w:rsidRDefault="00C759B7" w:rsidP="003E0B41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10.30am </w:t>
                            </w:r>
                            <w:bookmarkStart w:id="1" w:name="_GoBack"/>
                            <w:bookmarkEnd w:id="1"/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CHURCHES TOGETHER </w:t>
                            </w:r>
                          </w:p>
                          <w:p w14:paraId="713644B1" w14:textId="77777777" w:rsidR="00C759B7" w:rsidRPr="0084213B" w:rsidRDefault="00C759B7" w:rsidP="0084213B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at</w:t>
                            </w:r>
                            <w:proofErr w:type="gramEnd"/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Tollert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Methodist Church  </w:t>
                            </w:r>
                          </w:p>
                        </w:tc>
                      </w:tr>
                      <w:tr w:rsidR="00C759B7" w:rsidRPr="00B21625" w14:paraId="74B78F56" w14:textId="77777777" w:rsidTr="0023528A">
                        <w:trPr>
                          <w:trHeight w:val="859"/>
                        </w:trPr>
                        <w:tc>
                          <w:tcPr>
                            <w:tcW w:w="990" w:type="dxa"/>
                          </w:tcPr>
                          <w:p w14:paraId="06491760" w14:textId="77777777" w:rsidR="00C759B7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</w:pPr>
                          </w:p>
                          <w:p w14:paraId="3D12722D" w14:textId="77777777" w:rsidR="00C759B7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  <w:p w14:paraId="07B2F9F3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84213B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17</w:t>
                            </w: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  <w:p w14:paraId="782B8B55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398D3497" w14:textId="77777777" w:rsidR="00C759B7" w:rsidRDefault="00C759B7" w:rsidP="003E0B41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24</w:t>
                            </w:r>
                            <w:r w:rsidRPr="00320F9C">
                              <w:rPr>
                                <w:rFonts w:ascii="Verdana" w:hAnsi="Verdana"/>
                                <w:b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</w:p>
                          <w:p w14:paraId="7927504E" w14:textId="77777777" w:rsidR="00C759B7" w:rsidRPr="0084213B" w:rsidRDefault="00C759B7" w:rsidP="003E0B41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440BD2A" w14:textId="77777777" w:rsidR="00C759B7" w:rsidRPr="0084213B" w:rsidRDefault="00C759B7" w:rsidP="003E0B41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31</w:t>
                            </w:r>
                            <w:r w:rsidRPr="0084213B">
                              <w:rPr>
                                <w:rFonts w:ascii="Verdana" w:hAnsi="Verdana"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72A5E5C5" w14:textId="77777777" w:rsidR="00C759B7" w:rsidRPr="0084213B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616CBDF6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HOLY COMMUNION</w:t>
                            </w:r>
                          </w:p>
                          <w:p w14:paraId="23C068E6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78513ED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B21625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MORNING WORSHIP</w:t>
                            </w:r>
                          </w:p>
                          <w:p w14:paraId="375A32CE" w14:textId="77777777" w:rsidR="00C759B7" w:rsidRPr="0084213B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A5BDC29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>MOTHERING SUNDAY FAMILY WORSHIP</w:t>
                            </w:r>
                          </w:p>
                          <w:p w14:paraId="5119C3C5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Cs/>
                                <w:color w:val="000000" w:themeColor="text1"/>
                              </w:rPr>
                            </w:pPr>
                          </w:p>
                          <w:p w14:paraId="64784337" w14:textId="77777777" w:rsidR="00C759B7" w:rsidRPr="00B21625" w:rsidRDefault="00C759B7" w:rsidP="000C1C16">
                            <w:pPr>
                              <w:ind w:right="168"/>
                              <w:rPr>
                                <w:rFonts w:ascii="Verdana" w:hAnsi="Verdana"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102C7D5" w14:textId="77777777" w:rsidR="00C759B7" w:rsidRDefault="00C759B7" w:rsidP="000C1C16">
                      <w:pPr>
                        <w:ind w:right="168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B21625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    </w:t>
                      </w:r>
                      <w:r w:rsidRPr="00B21625">
                        <w:rPr>
                          <w:rFonts w:ascii="Verdana" w:hAnsi="Verdana"/>
                          <w:color w:val="000000" w:themeColor="text1"/>
                        </w:rPr>
                        <w:t xml:space="preserve">      </w:t>
                      </w:r>
                    </w:p>
                    <w:p w14:paraId="22B91E4E" w14:textId="77777777" w:rsidR="00C759B7" w:rsidRPr="00C92504" w:rsidRDefault="00C759B7" w:rsidP="0048319F">
                      <w:pPr>
                        <w:ind w:right="168" w:firstLine="720"/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lf</w:t>
                      </w:r>
                      <w:proofErr w:type="gramEnd"/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you know of anyone who needs a lift to church</w:t>
                      </w:r>
                    </w:p>
                    <w:p w14:paraId="32CC6DB4" w14:textId="77777777" w:rsidR="00C759B7" w:rsidRPr="00C92504" w:rsidRDefault="00C759B7" w:rsidP="000C1C16">
                      <w:pPr>
                        <w:ind w:right="168"/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proofErr w:type="gramStart"/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who is unwell or would like a visit please let</w:t>
                      </w:r>
                    </w:p>
                    <w:p w14:paraId="67996449" w14:textId="77777777" w:rsidR="00C759B7" w:rsidRPr="00C92504" w:rsidRDefault="00C759B7" w:rsidP="000C1C16">
                      <w:pPr>
                        <w:tabs>
                          <w:tab w:val="left" w:pos="709"/>
                        </w:tabs>
                        <w:ind w:right="168"/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            Ruth (937 6968) or Norma (937 3814) </w:t>
                      </w:r>
                      <w:proofErr w:type="gramStart"/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know</w:t>
                      </w:r>
                      <w:proofErr w:type="gramEnd"/>
                      <w:r w:rsidRPr="00C92504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2A932D1" w14:textId="77777777" w:rsidR="00C759B7" w:rsidRPr="00C92504" w:rsidRDefault="00C759B7" w:rsidP="000C1C16">
                      <w:pPr>
                        <w:widowControl w:val="0"/>
                        <w:ind w:right="168"/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  <w:r w:rsidRPr="00C92504">
                        <w:rPr>
                          <w:rFonts w:ascii="Arial" w:hAnsi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00F3DCA" w14:textId="77777777" w:rsidR="00C759B7" w:rsidRPr="00C92504" w:rsidRDefault="00C759B7" w:rsidP="000C1C16">
                      <w:pPr>
                        <w:widowControl w:val="0"/>
                        <w:ind w:right="168" w:firstLine="720"/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</w:p>
                    <w:p w14:paraId="53C23B43" w14:textId="77777777" w:rsidR="00C759B7" w:rsidRPr="00B21625" w:rsidRDefault="00C759B7" w:rsidP="000C1C16">
                      <w:pPr>
                        <w:widowControl w:val="0"/>
                        <w:ind w:right="168" w:firstLine="720"/>
                        <w:rPr>
                          <w:rFonts w:ascii="Arial" w:hAnsi="Arial"/>
                          <w:color w:val="000000" w:themeColor="text1"/>
                          <w:sz w:val="28"/>
                          <w:szCs w:val="22"/>
                        </w:rPr>
                      </w:pPr>
                      <w:r w:rsidRPr="00B21625">
                        <w:rPr>
                          <w:rFonts w:ascii="Arial" w:hAnsi="Arial"/>
                          <w:b/>
                          <w:color w:val="000000" w:themeColor="text1"/>
                          <w:sz w:val="28"/>
                          <w:szCs w:val="22"/>
                        </w:rPr>
                        <w:t>Church Website</w:t>
                      </w:r>
                      <w:proofErr w:type="gramStart"/>
                      <w:r w:rsidRPr="00B21625">
                        <w:rPr>
                          <w:rFonts w:ascii="Arial" w:hAnsi="Arial"/>
                          <w:b/>
                          <w:color w:val="000000" w:themeColor="text1"/>
                          <w:sz w:val="28"/>
                          <w:szCs w:val="22"/>
                        </w:rPr>
                        <w:t xml:space="preserve">:   </w:t>
                      </w:r>
                      <w:proofErr w:type="gramEnd"/>
                      <w:hyperlink r:id="rId12" w:history="1">
                        <w:r w:rsidRPr="00B21625">
                          <w:rPr>
                            <w:rStyle w:val="Hyperlink"/>
                            <w:rFonts w:ascii="Arial" w:hAnsi="Arial"/>
                            <w:color w:val="000000" w:themeColor="text1"/>
                            <w:sz w:val="28"/>
                            <w:szCs w:val="22"/>
                          </w:rPr>
                          <w:t>www.stpeters-tollerton.org.uk</w:t>
                        </w:r>
                      </w:hyperlink>
                    </w:p>
                    <w:p w14:paraId="5D6851C1" w14:textId="77777777" w:rsidR="00C759B7" w:rsidRPr="00B21625" w:rsidRDefault="00C759B7" w:rsidP="000C1C16">
                      <w:pPr>
                        <w:ind w:right="168"/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6153FD8" w14:textId="77777777" w:rsidR="00C759B7" w:rsidRPr="00045D8B" w:rsidRDefault="00C759B7" w:rsidP="000C1C16">
                      <w:pPr>
                        <w:ind w:right="168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C16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D88956" wp14:editId="001956B4">
                <wp:simplePos x="0" y="0"/>
                <wp:positionH relativeFrom="column">
                  <wp:posOffset>6057900</wp:posOffset>
                </wp:positionH>
                <wp:positionV relativeFrom="paragraph">
                  <wp:posOffset>-685800</wp:posOffset>
                </wp:positionV>
                <wp:extent cx="3543300" cy="10287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2D7A6" w14:textId="77777777" w:rsidR="00C759B7" w:rsidRPr="000C1C16" w:rsidRDefault="00C759B7" w:rsidP="000C1C16">
                            <w:pP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2AC7BD51" w14:textId="77777777" w:rsidR="00C759B7" w:rsidRPr="00086513" w:rsidRDefault="00C759B7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ST. PETER’S CHURCH, TOLLERTON</w:t>
                            </w: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4BB6A73D" w14:textId="77777777" w:rsidR="00C759B7" w:rsidRPr="00086513" w:rsidRDefault="00C759B7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   Rector:  Rev Canon Alan Howe  (937 2349)             </w:t>
                            </w:r>
                          </w:p>
                          <w:p w14:paraId="393AAEB2" w14:textId="77777777" w:rsidR="00C759B7" w:rsidRPr="00086513" w:rsidRDefault="00C759B7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   Churchwardens:   Ruth Hartley (937 6968)     </w:t>
                            </w:r>
                          </w:p>
                          <w:p w14:paraId="1B4CACD8" w14:textId="77777777" w:rsidR="00C759B7" w:rsidRDefault="00C759B7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                             Norma Smith (937 3814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477pt;margin-top:-53.95pt;width:279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DNENMCAAAY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" filled="f" stroked="f">
                <v:textbox>
                  <w:txbxContent>
                    <w:p w14:paraId="4A0E70A0" w14:textId="77777777" w:rsidR="0048319F" w:rsidRPr="000C1C16" w:rsidRDefault="0048319F" w:rsidP="000C1C16">
                      <w:pP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27038A8F" w14:textId="77777777" w:rsidR="0048319F" w:rsidRPr="00086513" w:rsidRDefault="0048319F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8"/>
                          <w:szCs w:val="28"/>
                          <w:highlight w:val="yellow"/>
                        </w:rPr>
                        <w:t>ST. PETER’S CHURCH, TOLLERTON</w:t>
                      </w:r>
                      <w:r w:rsidRPr="00086513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4DE76105" w14:textId="77777777" w:rsidR="0048319F" w:rsidRPr="00086513" w:rsidRDefault="0048319F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rPr>
                          <w:rFonts w:ascii="Verdana" w:hAnsi="Verdana"/>
                          <w:color w:val="000000"/>
                          <w:sz w:val="28"/>
                          <w:szCs w:val="28"/>
                          <w:highlight w:val="yellow"/>
                        </w:rPr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   Rector:  Rev Canon Alan Howe  (937 2349)             </w:t>
                      </w:r>
                    </w:p>
                    <w:p w14:paraId="4081EB30" w14:textId="77777777" w:rsidR="0048319F" w:rsidRPr="00086513" w:rsidRDefault="0048319F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   Churchwardens:   Ruth Hartley (937 6968)     </w:t>
                      </w:r>
                    </w:p>
                    <w:p w14:paraId="53285944" w14:textId="77777777" w:rsidR="0048319F" w:rsidRDefault="0048319F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                             Norma Smith (937 3814</w:t>
                      </w:r>
                      <w: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C16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1FE7AE" wp14:editId="4E07EDD1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4914900" cy="1143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25804" w14:textId="77777777" w:rsidR="00C759B7" w:rsidRDefault="00C759B7">
                            <w:r w:rsidRPr="000717C9">
                              <w:rPr>
                                <w:noProof/>
                                <w:color w:val="0000FF"/>
                                <w:lang w:val="en-US" w:eastAsia="en-US"/>
                              </w:rPr>
                              <w:drawing>
                                <wp:inline distT="0" distB="0" distL="0" distR="0" wp14:anchorId="4E6350C1" wp14:editId="531DD08E">
                                  <wp:extent cx="1133475" cy="1028700"/>
                                  <wp:effectExtent l="0" t="0" r="0" b="0"/>
                                  <wp:docPr id="13" name="Picture 13" descr="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9D6CCA0" wp14:editId="0074E554">
                                  <wp:extent cx="4732020" cy="7958916"/>
                                  <wp:effectExtent l="0" t="0" r="0" b="0"/>
                                  <wp:docPr id="1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2020" cy="7958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left:0;text-align:left;margin-left:378pt;margin-top:-53.95pt;width:387pt;height:9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" filled="f" stroked="f">
                <v:textbox>
                  <w:txbxContent>
                    <w:p w14:paraId="574D772E" w14:textId="77777777" w:rsidR="009F15F1" w:rsidRDefault="009F15F1">
                      <w:r w:rsidRPr="000717C9">
                        <w:rPr>
                          <w:noProof/>
                          <w:color w:val="0000FF"/>
                          <w:lang w:val="en-US" w:eastAsia="en-US"/>
                        </w:rPr>
                        <w:drawing>
                          <wp:inline distT="0" distB="0" distL="0" distR="0" wp14:anchorId="0D06E528" wp14:editId="5C91DCC9">
                            <wp:extent cx="1133475" cy="1028700"/>
                            <wp:effectExtent l="0" t="0" r="0" b="0"/>
                            <wp:docPr id="13" name="Picture 13" descr="CHU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U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028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8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2D00021" wp14:editId="60A1EE84">
                            <wp:extent cx="4732020" cy="7958916"/>
                            <wp:effectExtent l="0" t="0" r="0" b="0"/>
                            <wp:docPr id="1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2020" cy="7958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3B5480" wp14:editId="7C2589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2246E5" w14:textId="77777777" w:rsidR="00C759B7" w:rsidRPr="004D3D2B" w:rsidRDefault="00C759B7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1" type="#_x0000_t202" style="position:absolute;left:0;text-align:left;margin-left:0;margin-top:0;width:23.45pt;height:21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" filled="f" stroked="f">
                <v:textbox style="mso-fit-shape-to-text:t">
                  <w:txbxContent>
                    <w:p w14:paraId="186728FA" w14:textId="77777777" w:rsidR="0048319F" w:rsidRPr="004D3D2B" w:rsidRDefault="0048319F" w:rsidP="00A67B16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211BCE" wp14:editId="5C347E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8E608F" w14:textId="77777777" w:rsidR="00C759B7" w:rsidRPr="00F37EF7" w:rsidRDefault="00C759B7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0;margin-top:0;width:23.45pt;height:21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" filled="f" stroked="f">
                <v:textbox style="mso-fit-shape-to-text:t">
                  <w:txbxContent>
                    <w:p w:rsidR="007D32DD" w:rsidRPr="00F37EF7" w:rsidRDefault="007D32DD" w:rsidP="00F37EF7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D5DA12" wp14:editId="7B1BDA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5B8DE2" w14:textId="77777777" w:rsidR="00C759B7" w:rsidRPr="00B64E21" w:rsidRDefault="00C759B7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left:0;text-align:left;margin-left:0;margin-top:0;width:23.45pt;height:21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" filled="f" stroked="f">
                <v:textbox style="mso-fit-shape-to-text:t">
                  <w:txbxContent>
                    <w:p w:rsidR="007D32DD" w:rsidRPr="00B64E21" w:rsidRDefault="007D32DD" w:rsidP="00B64E21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A1F006" wp14:editId="3D81FE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FDCE5A" w14:textId="77777777" w:rsidR="00C759B7" w:rsidRPr="001C4A7C" w:rsidRDefault="00C759B7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left:0;text-align:left;margin-left:0;margin-top:0;width:23.45pt;height:21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" filled="f" stroked="f">
                <v:textbox style="mso-fit-shape-to-text:t">
                  <w:txbxContent>
                    <w:p w:rsidR="007D32DD" w:rsidRPr="001C4A7C" w:rsidRDefault="007D32DD" w:rsidP="001C4A7C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152837" wp14:editId="29B4A4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097087" w14:textId="77777777" w:rsidR="00C759B7" w:rsidRPr="00A12CD3" w:rsidRDefault="00C759B7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3" type="#_x0000_t202" style="position:absolute;left:0;text-align:left;margin-left:0;margin-top:0;width:23.45pt;height:21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" filled="f" stroked="f">
                <v:textbox style="mso-fit-shape-to-text:t">
                  <w:txbxContent>
                    <w:p w:rsidR="007D32DD" w:rsidRPr="00A12CD3" w:rsidRDefault="007D32DD" w:rsidP="00A12CD3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0DA555" wp14:editId="308C7A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1615" cy="2667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D63D29" w14:textId="77777777" w:rsidR="00C759B7" w:rsidRPr="004F5AF2" w:rsidRDefault="00C759B7" w:rsidP="00692CE9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6" type="#_x0000_t202" style="position:absolute;left:0;text-align:left;margin-left:0;margin-top:0;width:17.45pt;height:21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" filled="f" stroked="f">
                <v:textbox style="mso-fit-shape-to-text:t">
                  <w:txbxContent>
                    <w:p w14:paraId="749A70CF" w14:textId="77777777" w:rsidR="0048319F" w:rsidRPr="004F5AF2" w:rsidRDefault="0048319F" w:rsidP="00692CE9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3CE6AB" wp14:editId="7369E9E9">
                <wp:simplePos x="0" y="0"/>
                <wp:positionH relativeFrom="column">
                  <wp:posOffset>-212090</wp:posOffset>
                </wp:positionH>
                <wp:positionV relativeFrom="paragraph">
                  <wp:posOffset>-734695</wp:posOffset>
                </wp:positionV>
                <wp:extent cx="45085" cy="45085"/>
                <wp:effectExtent l="50800" t="50800" r="56515" b="56515"/>
                <wp:wrapTight wrapText="bothSides">
                  <wp:wrapPolygon edited="0">
                    <wp:start x="-24338" y="-24338"/>
                    <wp:lineTo x="-24338" y="36507"/>
                    <wp:lineTo x="36507" y="36507"/>
                    <wp:lineTo x="36507" y="-24338"/>
                    <wp:lineTo x="-24338" y="-24338"/>
                  </wp:wrapPolygon>
                </wp:wrapTight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25EE1" w14:textId="77777777" w:rsidR="00C759B7" w:rsidRDefault="00C759B7" w:rsidP="0013493B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45D8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H</w:t>
                            </w:r>
                          </w:p>
                          <w:p w14:paraId="2C5ECEF5" w14:textId="77777777" w:rsidR="00C759B7" w:rsidRPr="00E103E5" w:rsidRDefault="00C759B7" w:rsidP="001B7A29">
                            <w:pPr>
                              <w:ind w:left="-567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C365216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5AF801F6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77030C0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260B35A8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171623E8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476C45C3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1FBD1273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337979A1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563BE3A3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5298CF5D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4B57F2E2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080DA89D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0F0A40B7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1761705E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10208F5B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4C285B4B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43431FCB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01277688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61FAF354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355D8FF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3F72A121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2B9C3772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2307DCB1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FAA48B1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42B398B3" w14:textId="77777777" w:rsidR="00C759B7" w:rsidRDefault="00C759B7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EF5E22A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9F26EFA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4984144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00C9C62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ED8046F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02F164E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97778E3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7659267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EAE4F82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02D231E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EA8F729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31EC1C1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DFBD385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0EE56F4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28AACFA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D1AC099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65B75E3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DC66A2C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FE3D242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205F143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9057587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17A7BE2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2EF5DA6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3E88D43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B8002A7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8F2AD2A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0E9FEB2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BDCD5B8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1FFD2C7" w14:textId="77777777" w:rsidR="00C759B7" w:rsidRPr="00045D8B" w:rsidRDefault="00C759B7" w:rsidP="002A3BF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45D8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Yours in Christ        </w:t>
                            </w:r>
                            <w:r w:rsidRPr="00045D8B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3"/>
                                <w:szCs w:val="23"/>
                              </w:rPr>
                              <w:t>Alan</w:t>
                            </w:r>
                          </w:p>
                          <w:p w14:paraId="0E45FB75" w14:textId="77777777" w:rsidR="00C759B7" w:rsidRPr="00045D8B" w:rsidRDefault="00C759B7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left:0;text-align:left;margin-left:-16.65pt;margin-top:-57.8pt;width:3.55pt;height: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" filled="f" stroked="f">
                <v:textbox inset=",7.2pt,,7.2pt">
                  <w:txbxContent>
                    <w:p w:rsidR="007D32DD" w:rsidRDefault="007D32DD" w:rsidP="0013493B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045D8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H</w:t>
                      </w:r>
                    </w:p>
                    <w:p w:rsidR="007D32DD" w:rsidRPr="00E103E5" w:rsidRDefault="007D32DD" w:rsidP="001B7A29">
                      <w:pPr>
                        <w:ind w:left="-567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3"/>
                          <w:szCs w:val="23"/>
                        </w:rPr>
                      </w:pPr>
                      <w:r w:rsidRPr="00045D8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Yours in Christ        </w:t>
                      </w:r>
                      <w:r w:rsidRPr="00045D8B">
                        <w:rPr>
                          <w:rFonts w:ascii="Arial" w:hAnsi="Arial" w:cs="Arial"/>
                          <w:b/>
                          <w:i/>
                          <w:color w:val="000000"/>
                          <w:sz w:val="23"/>
                          <w:szCs w:val="23"/>
                        </w:rPr>
                        <w:t>Alan</w:t>
                      </w:r>
                    </w:p>
                    <w:p w:rsidR="007D32DD" w:rsidRPr="00045D8B" w:rsidRDefault="007D32DD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D32DD" w:rsidRPr="00563D2F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3F8DE6" wp14:editId="3E338CF1">
                <wp:simplePos x="0" y="0"/>
                <wp:positionH relativeFrom="column">
                  <wp:posOffset>6057900</wp:posOffset>
                </wp:positionH>
                <wp:positionV relativeFrom="paragraph">
                  <wp:posOffset>-800100</wp:posOffset>
                </wp:positionV>
                <wp:extent cx="3429000" cy="1143000"/>
                <wp:effectExtent l="5715" t="7620" r="13335" b="1143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F45CF" w14:textId="77777777" w:rsidR="00C759B7" w:rsidRDefault="00C759B7" w:rsidP="000C1C16">
                            <w:pPr>
                              <w:ind w:left="-1134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2605D8AA" w14:textId="77777777" w:rsidR="00C759B7" w:rsidRPr="00045D8B" w:rsidRDefault="00C759B7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ST. PETER’S CHURCH, TOLLERTON</w:t>
                            </w:r>
                          </w:p>
                          <w:p w14:paraId="4955A9A7" w14:textId="77777777" w:rsidR="00C759B7" w:rsidRPr="00045D8B" w:rsidRDefault="00C759B7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Rector:  Rev Canon Alan Howe  (937 2349)             </w:t>
                            </w:r>
                          </w:p>
                          <w:p w14:paraId="765A58D6" w14:textId="77777777" w:rsidR="00C759B7" w:rsidRPr="00045D8B" w:rsidRDefault="00C759B7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Churchwardens:    Ruth Hartley (937 6968)</w:t>
                            </w:r>
                          </w:p>
                          <w:p w14:paraId="030EFC89" w14:textId="77777777" w:rsidR="00C759B7" w:rsidRPr="00045D8B" w:rsidRDefault="00C759B7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Norma Smith (937 3814)</w:t>
                            </w:r>
                          </w:p>
                          <w:p w14:paraId="70FAD1BC" w14:textId="77777777" w:rsidR="00C759B7" w:rsidRDefault="00C759B7" w:rsidP="000C1C16">
                            <w:pPr>
                              <w:ind w:left="-1134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477pt;margin-top:-62.95pt;width:270pt;height:9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" fillcolor="#ff9">
                <v:textbox>
                  <w:txbxContent>
                    <w:p w14:paraId="2550BE9F" w14:textId="77777777" w:rsidR="009F15F1" w:rsidRDefault="009F15F1" w:rsidP="000C1C16">
                      <w:pPr>
                        <w:ind w:left="-1134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25AD9D33" w14:textId="77777777" w:rsidR="009F15F1" w:rsidRPr="00045D8B" w:rsidRDefault="009F15F1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ST. PETER’S CHURCH, TOLLERTON</w:t>
                      </w:r>
                    </w:p>
                    <w:p w14:paraId="1074734A" w14:textId="77777777" w:rsidR="009F15F1" w:rsidRPr="00045D8B" w:rsidRDefault="009F15F1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Rector:  Rev Canon Alan Howe  (937 2349)             </w:t>
                      </w:r>
                    </w:p>
                    <w:p w14:paraId="5E77957A" w14:textId="77777777" w:rsidR="009F15F1" w:rsidRPr="00045D8B" w:rsidRDefault="009F15F1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Churchwardens:    Ruth Hartley (937 6968)</w:t>
                      </w:r>
                    </w:p>
                    <w:p w14:paraId="2CAE60FB" w14:textId="77777777" w:rsidR="009F15F1" w:rsidRPr="00045D8B" w:rsidRDefault="009F15F1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                            Norma Smith (937 3814)</w:t>
                      </w:r>
                    </w:p>
                    <w:p w14:paraId="38CB5A18" w14:textId="77777777" w:rsidR="009F15F1" w:rsidRDefault="009F15F1" w:rsidP="000C1C16">
                      <w:pPr>
                        <w:ind w:left="-1134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373F" w:rsidSect="000C1C16">
      <w:pgSz w:w="16838" w:h="11906" w:orient="landscape"/>
      <w:pgMar w:top="1702" w:right="833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 Italic">
    <w:panose1 w:val="020B070402020209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pt;height:17pt" o:bullet="t">
        <v:imagedata r:id="rId1" o:title="3D Diamond"/>
      </v:shape>
    </w:pict>
  </w:numPicBullet>
  <w:abstractNum w:abstractNumId="0">
    <w:nsid w:val="FFFFFF1D"/>
    <w:multiLevelType w:val="multilevel"/>
    <w:tmpl w:val="25408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150DD"/>
    <w:multiLevelType w:val="hybridMultilevel"/>
    <w:tmpl w:val="335E0D7C"/>
    <w:lvl w:ilvl="0" w:tplc="BD88AB18">
      <w:numFmt w:val="bullet"/>
      <w:lvlText w:val="•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5044E"/>
    <w:multiLevelType w:val="hybridMultilevel"/>
    <w:tmpl w:val="8F58A5F6"/>
    <w:lvl w:ilvl="0" w:tplc="32540C04">
      <w:start w:val="1"/>
      <w:numFmt w:val="bullet"/>
      <w:lvlText w:val=""/>
      <w:lvlPicBulletId w:val="0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D1F19"/>
    <w:multiLevelType w:val="hybridMultilevel"/>
    <w:tmpl w:val="61F4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15321"/>
    <w:multiLevelType w:val="hybridMultilevel"/>
    <w:tmpl w:val="A9828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1122DD"/>
    <w:multiLevelType w:val="hybridMultilevel"/>
    <w:tmpl w:val="73B0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00995"/>
    <w:multiLevelType w:val="hybridMultilevel"/>
    <w:tmpl w:val="6C86C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17391"/>
    <w:multiLevelType w:val="hybridMultilevel"/>
    <w:tmpl w:val="568CA1B2"/>
    <w:lvl w:ilvl="0" w:tplc="4614C6AC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74"/>
    <w:rsid w:val="000110DD"/>
    <w:rsid w:val="00014C5B"/>
    <w:rsid w:val="0002122D"/>
    <w:rsid w:val="00025664"/>
    <w:rsid w:val="000266DF"/>
    <w:rsid w:val="000358FD"/>
    <w:rsid w:val="0004236A"/>
    <w:rsid w:val="00045D8B"/>
    <w:rsid w:val="000717C9"/>
    <w:rsid w:val="00086513"/>
    <w:rsid w:val="000A42B5"/>
    <w:rsid w:val="000B2CBE"/>
    <w:rsid w:val="000C1C16"/>
    <w:rsid w:val="000C628A"/>
    <w:rsid w:val="000E6178"/>
    <w:rsid w:val="00114B65"/>
    <w:rsid w:val="00131BAF"/>
    <w:rsid w:val="00134451"/>
    <w:rsid w:val="0013493B"/>
    <w:rsid w:val="00140D28"/>
    <w:rsid w:val="00166E14"/>
    <w:rsid w:val="00175EBE"/>
    <w:rsid w:val="00194B74"/>
    <w:rsid w:val="001954C3"/>
    <w:rsid w:val="001A0936"/>
    <w:rsid w:val="001A101B"/>
    <w:rsid w:val="001B7A29"/>
    <w:rsid w:val="001C2A8C"/>
    <w:rsid w:val="001D521E"/>
    <w:rsid w:val="001D5707"/>
    <w:rsid w:val="001E1F5A"/>
    <w:rsid w:val="001E6B9C"/>
    <w:rsid w:val="002039E4"/>
    <w:rsid w:val="002238AC"/>
    <w:rsid w:val="0023528A"/>
    <w:rsid w:val="00240681"/>
    <w:rsid w:val="00241C2B"/>
    <w:rsid w:val="00251117"/>
    <w:rsid w:val="00270533"/>
    <w:rsid w:val="00277A97"/>
    <w:rsid w:val="00292E54"/>
    <w:rsid w:val="002A3BF8"/>
    <w:rsid w:val="002C5197"/>
    <w:rsid w:val="002D3A6C"/>
    <w:rsid w:val="002E244C"/>
    <w:rsid w:val="002E5EE8"/>
    <w:rsid w:val="00302170"/>
    <w:rsid w:val="00320F9C"/>
    <w:rsid w:val="0032614E"/>
    <w:rsid w:val="0033710E"/>
    <w:rsid w:val="00337D27"/>
    <w:rsid w:val="00344708"/>
    <w:rsid w:val="00351E13"/>
    <w:rsid w:val="00383A2E"/>
    <w:rsid w:val="003840E7"/>
    <w:rsid w:val="00385A49"/>
    <w:rsid w:val="00396E96"/>
    <w:rsid w:val="003A472B"/>
    <w:rsid w:val="003E0B41"/>
    <w:rsid w:val="003E4B0F"/>
    <w:rsid w:val="0040108C"/>
    <w:rsid w:val="004172CE"/>
    <w:rsid w:val="00417EE6"/>
    <w:rsid w:val="0042399C"/>
    <w:rsid w:val="00430E26"/>
    <w:rsid w:val="004563B9"/>
    <w:rsid w:val="004628F7"/>
    <w:rsid w:val="0047460A"/>
    <w:rsid w:val="004759FD"/>
    <w:rsid w:val="00482855"/>
    <w:rsid w:val="0048319F"/>
    <w:rsid w:val="004A3C5C"/>
    <w:rsid w:val="004C6AE8"/>
    <w:rsid w:val="004E1767"/>
    <w:rsid w:val="004E2DA3"/>
    <w:rsid w:val="004F1702"/>
    <w:rsid w:val="00512C55"/>
    <w:rsid w:val="005161E6"/>
    <w:rsid w:val="00517963"/>
    <w:rsid w:val="0053371B"/>
    <w:rsid w:val="00535FA2"/>
    <w:rsid w:val="00536E89"/>
    <w:rsid w:val="00550BD0"/>
    <w:rsid w:val="00563D2F"/>
    <w:rsid w:val="00574982"/>
    <w:rsid w:val="00597375"/>
    <w:rsid w:val="005B4405"/>
    <w:rsid w:val="005B571D"/>
    <w:rsid w:val="00607C79"/>
    <w:rsid w:val="00624167"/>
    <w:rsid w:val="00633DD7"/>
    <w:rsid w:val="00633F85"/>
    <w:rsid w:val="00636381"/>
    <w:rsid w:val="00637980"/>
    <w:rsid w:val="006649FC"/>
    <w:rsid w:val="00690BD7"/>
    <w:rsid w:val="00690C69"/>
    <w:rsid w:val="00692CE9"/>
    <w:rsid w:val="00694D45"/>
    <w:rsid w:val="006A2AB5"/>
    <w:rsid w:val="006B206E"/>
    <w:rsid w:val="006E1732"/>
    <w:rsid w:val="00704BD5"/>
    <w:rsid w:val="00727EE0"/>
    <w:rsid w:val="00734A9A"/>
    <w:rsid w:val="00746368"/>
    <w:rsid w:val="00766C07"/>
    <w:rsid w:val="00785718"/>
    <w:rsid w:val="007878AF"/>
    <w:rsid w:val="00794EE6"/>
    <w:rsid w:val="007A3D7F"/>
    <w:rsid w:val="007B365A"/>
    <w:rsid w:val="007C346C"/>
    <w:rsid w:val="007D32DD"/>
    <w:rsid w:val="007D4BB8"/>
    <w:rsid w:val="007E585A"/>
    <w:rsid w:val="007F6BC7"/>
    <w:rsid w:val="0080678D"/>
    <w:rsid w:val="00831DF9"/>
    <w:rsid w:val="00840ADA"/>
    <w:rsid w:val="0084213B"/>
    <w:rsid w:val="00876E93"/>
    <w:rsid w:val="00891B12"/>
    <w:rsid w:val="00892C17"/>
    <w:rsid w:val="00895508"/>
    <w:rsid w:val="008B2B0B"/>
    <w:rsid w:val="008F7687"/>
    <w:rsid w:val="009127C1"/>
    <w:rsid w:val="00925E50"/>
    <w:rsid w:val="00934FE8"/>
    <w:rsid w:val="0094141D"/>
    <w:rsid w:val="00970AE6"/>
    <w:rsid w:val="00970D2C"/>
    <w:rsid w:val="0097773B"/>
    <w:rsid w:val="0098351C"/>
    <w:rsid w:val="009A373F"/>
    <w:rsid w:val="009B13C8"/>
    <w:rsid w:val="009B247B"/>
    <w:rsid w:val="009B6FB1"/>
    <w:rsid w:val="009C0572"/>
    <w:rsid w:val="009C4901"/>
    <w:rsid w:val="009F0055"/>
    <w:rsid w:val="009F15F1"/>
    <w:rsid w:val="00A155C7"/>
    <w:rsid w:val="00A33421"/>
    <w:rsid w:val="00A40604"/>
    <w:rsid w:val="00A67B16"/>
    <w:rsid w:val="00A70BD5"/>
    <w:rsid w:val="00A87324"/>
    <w:rsid w:val="00AA11CC"/>
    <w:rsid w:val="00AB6926"/>
    <w:rsid w:val="00AE2B67"/>
    <w:rsid w:val="00AF7952"/>
    <w:rsid w:val="00B04831"/>
    <w:rsid w:val="00B21625"/>
    <w:rsid w:val="00B25F09"/>
    <w:rsid w:val="00B265EA"/>
    <w:rsid w:val="00B31089"/>
    <w:rsid w:val="00B410BA"/>
    <w:rsid w:val="00B437BB"/>
    <w:rsid w:val="00B43DF2"/>
    <w:rsid w:val="00B56D71"/>
    <w:rsid w:val="00B7006E"/>
    <w:rsid w:val="00B76BF7"/>
    <w:rsid w:val="00B879D3"/>
    <w:rsid w:val="00B90260"/>
    <w:rsid w:val="00BA13E9"/>
    <w:rsid w:val="00BA7068"/>
    <w:rsid w:val="00BB72B9"/>
    <w:rsid w:val="00BD4904"/>
    <w:rsid w:val="00C04060"/>
    <w:rsid w:val="00C050DA"/>
    <w:rsid w:val="00C20E72"/>
    <w:rsid w:val="00C70398"/>
    <w:rsid w:val="00C759B7"/>
    <w:rsid w:val="00C75E75"/>
    <w:rsid w:val="00C92066"/>
    <w:rsid w:val="00C92504"/>
    <w:rsid w:val="00C9749A"/>
    <w:rsid w:val="00CC555C"/>
    <w:rsid w:val="00CD24A3"/>
    <w:rsid w:val="00CD3EBA"/>
    <w:rsid w:val="00CE6C67"/>
    <w:rsid w:val="00D1019A"/>
    <w:rsid w:val="00D13A11"/>
    <w:rsid w:val="00D24162"/>
    <w:rsid w:val="00D41D45"/>
    <w:rsid w:val="00D61650"/>
    <w:rsid w:val="00D75276"/>
    <w:rsid w:val="00D91374"/>
    <w:rsid w:val="00D92D08"/>
    <w:rsid w:val="00DA3590"/>
    <w:rsid w:val="00DA405C"/>
    <w:rsid w:val="00DB3C07"/>
    <w:rsid w:val="00DB5481"/>
    <w:rsid w:val="00DD4460"/>
    <w:rsid w:val="00DD539E"/>
    <w:rsid w:val="00DE30BF"/>
    <w:rsid w:val="00DF26D7"/>
    <w:rsid w:val="00E07065"/>
    <w:rsid w:val="00E103E5"/>
    <w:rsid w:val="00E10617"/>
    <w:rsid w:val="00E146FE"/>
    <w:rsid w:val="00E3047A"/>
    <w:rsid w:val="00E54E32"/>
    <w:rsid w:val="00E84576"/>
    <w:rsid w:val="00E906BE"/>
    <w:rsid w:val="00EA049D"/>
    <w:rsid w:val="00EA1A64"/>
    <w:rsid w:val="00EB35B0"/>
    <w:rsid w:val="00ED4674"/>
    <w:rsid w:val="00EF7583"/>
    <w:rsid w:val="00F05590"/>
    <w:rsid w:val="00F11228"/>
    <w:rsid w:val="00F15623"/>
    <w:rsid w:val="00F26523"/>
    <w:rsid w:val="00F548B4"/>
    <w:rsid w:val="00F77AA4"/>
    <w:rsid w:val="00F82FB2"/>
    <w:rsid w:val="00FB245E"/>
    <w:rsid w:val="00FC6C85"/>
    <w:rsid w:val="00FE043B"/>
    <w:rsid w:val="00FE6106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oNotEmbedSmartTags/>
  <w:decimalSymbol w:val="."/>
  <w:listSeparator w:val=","/>
  <w14:docId w14:val="380894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i/>
      <w:noProof/>
      <w:sz w:val="28"/>
      <w:szCs w:val="22"/>
      <w:vertAlign w:val="superscri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i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sz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styleId="HTMLPreformatted">
    <w:name w:val="HTML Preformatted"/>
    <w:basedOn w:val="Normal"/>
    <w:rsid w:val="00CD4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B56D7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BD490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uiPriority w:val="22"/>
    <w:qFormat/>
    <w:rsid w:val="00BD4904"/>
    <w:rPr>
      <w:b/>
      <w:bCs/>
    </w:rPr>
  </w:style>
  <w:style w:type="paragraph" w:customStyle="1" w:styleId="paragraph">
    <w:name w:val="paragraph"/>
    <w:basedOn w:val="Normal"/>
    <w:rsid w:val="00AB692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rmaltextrun">
    <w:name w:val="normaltextrun"/>
    <w:rsid w:val="00AB6926"/>
  </w:style>
  <w:style w:type="character" w:customStyle="1" w:styleId="scxw50862288">
    <w:name w:val="scxw50862288"/>
    <w:rsid w:val="00AB6926"/>
  </w:style>
  <w:style w:type="character" w:customStyle="1" w:styleId="apple-converted-space">
    <w:name w:val="apple-converted-space"/>
    <w:rsid w:val="00AB6926"/>
  </w:style>
  <w:style w:type="character" w:customStyle="1" w:styleId="eop">
    <w:name w:val="eop"/>
    <w:rsid w:val="00AB69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i/>
      <w:noProof/>
      <w:sz w:val="28"/>
      <w:szCs w:val="22"/>
      <w:vertAlign w:val="superscri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i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sz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styleId="HTMLPreformatted">
    <w:name w:val="HTML Preformatted"/>
    <w:basedOn w:val="Normal"/>
    <w:rsid w:val="00CD4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B56D7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BD490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uiPriority w:val="22"/>
    <w:qFormat/>
    <w:rsid w:val="00BD4904"/>
    <w:rPr>
      <w:b/>
      <w:bCs/>
    </w:rPr>
  </w:style>
  <w:style w:type="paragraph" w:customStyle="1" w:styleId="paragraph">
    <w:name w:val="paragraph"/>
    <w:basedOn w:val="Normal"/>
    <w:rsid w:val="00AB692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rmaltextrun">
    <w:name w:val="normaltextrun"/>
    <w:rsid w:val="00AB6926"/>
  </w:style>
  <w:style w:type="character" w:customStyle="1" w:styleId="scxw50862288">
    <w:name w:val="scxw50862288"/>
    <w:rsid w:val="00AB6926"/>
  </w:style>
  <w:style w:type="character" w:customStyle="1" w:styleId="apple-converted-space">
    <w:name w:val="apple-converted-space"/>
    <w:rsid w:val="00AB6926"/>
  </w:style>
  <w:style w:type="character" w:customStyle="1" w:styleId="eop">
    <w:name w:val="eop"/>
    <w:rsid w:val="00AB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tpeters-tollerton.org.uk" TargetMode="External"/><Relationship Id="rId12" Type="http://schemas.openxmlformats.org/officeDocument/2006/relationships/hyperlink" Target="http://www.stpeters-tollerton.org.uk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40.png"/><Relationship Id="rId16" Type="http://schemas.openxmlformats.org/officeDocument/2006/relationships/image" Target="media/image5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20.png"/><Relationship Id="rId9" Type="http://schemas.openxmlformats.org/officeDocument/2006/relationships/image" Target="media/image3.png"/><Relationship Id="rId10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95DD-63C8-0C4C-BDB0-4A7DB3D3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13</CharactersWithSpaces>
  <SharedDoc>false</SharedDoc>
  <HLinks>
    <vt:vector size="12" baseType="variant"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stpeters-tollerton.org.uk</vt:lpwstr>
      </vt:variant>
      <vt:variant>
        <vt:lpwstr/>
      </vt:variant>
      <vt:variant>
        <vt:i4>6946937</vt:i4>
      </vt:variant>
      <vt:variant>
        <vt:i4>2054</vt:i4>
      </vt:variant>
      <vt:variant>
        <vt:i4>1026</vt:i4>
      </vt:variant>
      <vt:variant>
        <vt:i4>1</vt:i4>
      </vt:variant>
      <vt:variant>
        <vt:lpwstr>3D Diamo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</dc:creator>
  <cp:keywords/>
  <cp:lastModifiedBy>Norma</cp:lastModifiedBy>
  <cp:revision>4</cp:revision>
  <cp:lastPrinted>2019-03-03T09:29:00Z</cp:lastPrinted>
  <dcterms:created xsi:type="dcterms:W3CDTF">2019-03-01T20:38:00Z</dcterms:created>
  <dcterms:modified xsi:type="dcterms:W3CDTF">2019-03-03T12:39:00Z</dcterms:modified>
</cp:coreProperties>
</file>